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B26" w14:textId="76FF0D88" w:rsidR="00EA0AF8" w:rsidRPr="00090FB0" w:rsidRDefault="00444038" w:rsidP="00090FB0">
      <w:pPr>
        <w:shd w:val="clear" w:color="auto" w:fill="FFFFFF" w:themeFill="background1"/>
        <w:spacing w:line="259" w:lineRule="auto"/>
        <w:rPr>
          <w:rFonts w:ascii="TH SarabunPSK" w:hAnsi="TH SarabunPSK" w:cs="TH SarabunPSK"/>
          <w:sz w:val="32"/>
          <w:szCs w:val="32"/>
        </w:rPr>
      </w:pPr>
      <w:r w:rsidRPr="00090FB0">
        <w:rPr>
          <w:rFonts w:ascii="TH SarabunPSK" w:hAnsi="TH SarabunPSK" w:cs="TH SarabunPSK"/>
          <w:sz w:val="32"/>
          <w:szCs w:val="32"/>
        </w:rPr>
        <w:t xml:space="preserve">UVC </w:t>
      </w:r>
      <w:r w:rsidR="0013365C" w:rsidRPr="00090FB0">
        <w:rPr>
          <w:rFonts w:ascii="TH SarabunPSK" w:hAnsi="TH SarabunPSK" w:cs="TH SarabunPSK"/>
          <w:sz w:val="32"/>
          <w:szCs w:val="32"/>
        </w:rPr>
        <w:t>devices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609"/>
        <w:gridCol w:w="1735"/>
        <w:gridCol w:w="1173"/>
        <w:gridCol w:w="1220"/>
        <w:gridCol w:w="2380"/>
        <w:gridCol w:w="4656"/>
      </w:tblGrid>
      <w:tr w:rsidR="00456635" w14:paraId="0DEBDC4F" w14:textId="77777777" w:rsidTr="00456635">
        <w:tc>
          <w:tcPr>
            <w:tcW w:w="2505" w:type="dxa"/>
          </w:tcPr>
          <w:p w14:paraId="4174F2B7" w14:textId="77777777" w:rsidR="00456635" w:rsidRDefault="00456635" w:rsidP="003A4B7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14:paraId="330A5413" w14:textId="77777777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5" w:type="dxa"/>
          </w:tcPr>
          <w:p w14:paraId="3E903484" w14:textId="5D76D65B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 source</w:t>
            </w:r>
          </w:p>
        </w:tc>
        <w:tc>
          <w:tcPr>
            <w:tcW w:w="1173" w:type="dxa"/>
          </w:tcPr>
          <w:p w14:paraId="3D3B8438" w14:textId="707B7305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 light wave range (nm)</w:t>
            </w:r>
          </w:p>
        </w:tc>
        <w:tc>
          <w:tcPr>
            <w:tcW w:w="1220" w:type="dxa"/>
          </w:tcPr>
          <w:p w14:paraId="4AA82690" w14:textId="77777777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 light power</w:t>
            </w:r>
          </w:p>
          <w:p w14:paraId="2F4C3123" w14:textId="387AFDEE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2380" w:type="dxa"/>
          </w:tcPr>
          <w:p w14:paraId="2453E60D" w14:textId="016A63E7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ther considerations</w:t>
            </w:r>
          </w:p>
        </w:tc>
        <w:tc>
          <w:tcPr>
            <w:tcW w:w="4656" w:type="dxa"/>
          </w:tcPr>
          <w:p w14:paraId="1905C88F" w14:textId="55727DE0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</w:tr>
      <w:tr w:rsidR="00456635" w14:paraId="53B4D6E7" w14:textId="77777777" w:rsidTr="00456635">
        <w:tc>
          <w:tcPr>
            <w:tcW w:w="2505" w:type="dxa"/>
          </w:tcPr>
          <w:p w14:paraId="64C330C1" w14:textId="4319BEC7" w:rsidR="00456635" w:rsidRPr="00CB27ED" w:rsidRDefault="00456635" w:rsidP="00CB27E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-C disinfection desk lamp</w:t>
            </w:r>
          </w:p>
        </w:tc>
        <w:tc>
          <w:tcPr>
            <w:tcW w:w="609" w:type="dxa"/>
          </w:tcPr>
          <w:p w14:paraId="225D94BA" w14:textId="40DCC40A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4645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35" w:type="dxa"/>
          </w:tcPr>
          <w:p w14:paraId="2F3251FA" w14:textId="2E482FC6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387FB2F2" w14:textId="1A01E655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.7</w:t>
            </w:r>
          </w:p>
        </w:tc>
        <w:tc>
          <w:tcPr>
            <w:tcW w:w="1220" w:type="dxa"/>
          </w:tcPr>
          <w:p w14:paraId="1600C090" w14:textId="638EFAA5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80" w:type="dxa"/>
          </w:tcPr>
          <w:p w14:paraId="73BDD9BA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mmendation</w:t>
            </w:r>
          </w:p>
          <w:p w14:paraId="5556B55F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infection time</w:t>
            </w:r>
          </w:p>
          <w:p w14:paraId="7A78E0A3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throom/kitchen 15 min</w:t>
            </w:r>
          </w:p>
          <w:p w14:paraId="0A4ED956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edroom 30 min</w:t>
            </w:r>
          </w:p>
          <w:p w14:paraId="35E81534" w14:textId="0DF45F22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iving room 45 min</w:t>
            </w:r>
          </w:p>
        </w:tc>
        <w:tc>
          <w:tcPr>
            <w:tcW w:w="4656" w:type="dxa"/>
          </w:tcPr>
          <w:p w14:paraId="23822AE8" w14:textId="049227CB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0D3816" wp14:editId="51E7296B">
                  <wp:extent cx="2497872" cy="1873405"/>
                  <wp:effectExtent l="0" t="0" r="4445" b="0"/>
                  <wp:docPr id="1" name="Picture 1" descr="A picture containing indoor, electronics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indoor, electronics, dark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7" t="3488" r="6511" b="14010"/>
                          <a:stretch/>
                        </pic:blipFill>
                        <pic:spPr bwMode="auto">
                          <a:xfrm>
                            <a:off x="0" y="0"/>
                            <a:ext cx="2511069" cy="188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263D99BC" w14:textId="77777777" w:rsidTr="00456635">
        <w:tc>
          <w:tcPr>
            <w:tcW w:w="2505" w:type="dxa"/>
          </w:tcPr>
          <w:p w14:paraId="02345B9D" w14:textId="6289826A" w:rsidR="00456635" w:rsidRPr="00CB27ED" w:rsidRDefault="00456635" w:rsidP="00CB27E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adisinfecting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table lamp</w:t>
            </w:r>
          </w:p>
        </w:tc>
        <w:tc>
          <w:tcPr>
            <w:tcW w:w="609" w:type="dxa"/>
          </w:tcPr>
          <w:p w14:paraId="7C3B9A73" w14:textId="5A552543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34645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35" w:type="dxa"/>
          </w:tcPr>
          <w:p w14:paraId="2DAB4E28" w14:textId="7B1F5638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1FE23040" w14:textId="77777777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4361B7F4" w14:textId="1A0FFE3F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380" w:type="dxa"/>
          </w:tcPr>
          <w:p w14:paraId="4C12A22F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anitary ware, smaller room 15 min</w:t>
            </w:r>
          </w:p>
          <w:p w14:paraId="02F4ADD9" w14:textId="77777777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ster bedroom, small living room 30 min</w:t>
            </w:r>
          </w:p>
          <w:p w14:paraId="16DAE808" w14:textId="46900888" w:rsidR="00456635" w:rsidRDefault="00456635" w:rsidP="00CB27E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living room, larger room 60 min</w:t>
            </w:r>
          </w:p>
        </w:tc>
        <w:tc>
          <w:tcPr>
            <w:tcW w:w="4656" w:type="dxa"/>
          </w:tcPr>
          <w:p w14:paraId="67042CF5" w14:textId="6911DCEF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D55B827" wp14:editId="30F11DEE">
                  <wp:extent cx="2679261" cy="2143362"/>
                  <wp:effectExtent l="1270" t="0" r="1905" b="1905"/>
                  <wp:docPr id="3" name="Picture 3" descr="A picture containing indoor, sword, game, weap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door, sword, game, weapon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68"/>
                          <a:stretch/>
                        </pic:blipFill>
                        <pic:spPr bwMode="auto">
                          <a:xfrm rot="16200000">
                            <a:off x="0" y="0"/>
                            <a:ext cx="2707001" cy="2165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5598C239" w14:textId="77777777" w:rsidTr="00456635">
        <w:tc>
          <w:tcPr>
            <w:tcW w:w="2505" w:type="dxa"/>
          </w:tcPr>
          <w:p w14:paraId="4711380A" w14:textId="0041A901" w:rsidR="00456635" w:rsidRDefault="00456635" w:rsidP="007070BB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UVC germicidal lamp (G8 T5)</w:t>
            </w:r>
          </w:p>
        </w:tc>
        <w:tc>
          <w:tcPr>
            <w:tcW w:w="609" w:type="dxa"/>
          </w:tcPr>
          <w:p w14:paraId="646ABC8C" w14:textId="7E5029AB" w:rsidR="00456635" w:rsidRDefault="00456635" w:rsidP="007070B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7</w:t>
            </w:r>
          </w:p>
        </w:tc>
        <w:tc>
          <w:tcPr>
            <w:tcW w:w="1735" w:type="dxa"/>
          </w:tcPr>
          <w:p w14:paraId="7A9FBBE2" w14:textId="15A13494" w:rsidR="00456635" w:rsidRDefault="00456635" w:rsidP="007070B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5CF7CEA7" w14:textId="1DA81587" w:rsidR="00456635" w:rsidRDefault="00456635" w:rsidP="007070B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.7</w:t>
            </w:r>
          </w:p>
        </w:tc>
        <w:tc>
          <w:tcPr>
            <w:tcW w:w="1220" w:type="dxa"/>
          </w:tcPr>
          <w:p w14:paraId="29BFB8C2" w14:textId="544EA4F3" w:rsidR="00456635" w:rsidRDefault="00456635" w:rsidP="007070B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80" w:type="dxa"/>
          </w:tcPr>
          <w:p w14:paraId="3B1FA705" w14:textId="4106DA7D" w:rsidR="00456635" w:rsidRDefault="00E8782F" w:rsidP="007070B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4656" w:type="dxa"/>
          </w:tcPr>
          <w:p w14:paraId="48573BAA" w14:textId="681ACE00" w:rsidR="00456635" w:rsidRDefault="00456635" w:rsidP="007070BB">
            <w:pPr>
              <w:spacing w:line="259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75DBA07" wp14:editId="11B68B31">
                  <wp:extent cx="2413406" cy="1608881"/>
                  <wp:effectExtent l="0" t="0" r="0" b="4445"/>
                  <wp:docPr id="6" name="Picture 6" descr="A picture containing indoor, dark, kitchen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indoor, dark, kitchen applian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629" cy="162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45906AF7" w14:textId="77777777" w:rsidTr="00456635">
        <w:tc>
          <w:tcPr>
            <w:tcW w:w="2505" w:type="dxa"/>
          </w:tcPr>
          <w:p w14:paraId="2C6F8BAE" w14:textId="25A0B847" w:rsidR="00456635" w:rsidRPr="003A4B71" w:rsidRDefault="00456635" w:rsidP="00CB27E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ulti-functional UV sterilizing box (SUV-006) </w:t>
            </w:r>
          </w:p>
        </w:tc>
        <w:tc>
          <w:tcPr>
            <w:tcW w:w="609" w:type="dxa"/>
          </w:tcPr>
          <w:p w14:paraId="68A2353C" w14:textId="2F055F1C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3464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35" w:type="dxa"/>
          </w:tcPr>
          <w:p w14:paraId="4E4E68E7" w14:textId="6DD03C32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1173" w:type="dxa"/>
          </w:tcPr>
          <w:p w14:paraId="311B45D4" w14:textId="21850DB8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0-285</w:t>
            </w:r>
          </w:p>
        </w:tc>
        <w:tc>
          <w:tcPr>
            <w:tcW w:w="1220" w:type="dxa"/>
          </w:tcPr>
          <w:p w14:paraId="7E529CAB" w14:textId="75492FF6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8</w:t>
            </w:r>
          </w:p>
        </w:tc>
        <w:tc>
          <w:tcPr>
            <w:tcW w:w="2380" w:type="dxa"/>
          </w:tcPr>
          <w:p w14:paraId="2CD23909" w14:textId="6C354300" w:rsidR="00456635" w:rsidRDefault="00456635" w:rsidP="003A4B7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 seconds per cycle</w:t>
            </w:r>
          </w:p>
        </w:tc>
        <w:tc>
          <w:tcPr>
            <w:tcW w:w="4656" w:type="dxa"/>
          </w:tcPr>
          <w:p w14:paraId="42515757" w14:textId="3FEB271E" w:rsidR="00456635" w:rsidRDefault="00456635" w:rsidP="003A4B7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B488CCE" wp14:editId="3714E46F">
                  <wp:extent cx="2520175" cy="2107580"/>
                  <wp:effectExtent l="0" t="0" r="0" b="635"/>
                  <wp:docPr id="2" name="Picture 2" descr="A picture containing electronics, jack, dark, adap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electronics, jack, dark, adapte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9" t="28392" r="30415" b="18235"/>
                          <a:stretch/>
                        </pic:blipFill>
                        <pic:spPr bwMode="auto">
                          <a:xfrm>
                            <a:off x="0" y="0"/>
                            <a:ext cx="2522816" cy="210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31418E21" w14:textId="77777777" w:rsidTr="00456635">
        <w:tc>
          <w:tcPr>
            <w:tcW w:w="2505" w:type="dxa"/>
          </w:tcPr>
          <w:p w14:paraId="7EFBEB49" w14:textId="7573C948" w:rsidR="00456635" w:rsidRDefault="00456635" w:rsidP="00CB27ED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ultifunctional bactericidal bag L3</w:t>
            </w:r>
          </w:p>
        </w:tc>
        <w:tc>
          <w:tcPr>
            <w:tcW w:w="609" w:type="dxa"/>
          </w:tcPr>
          <w:p w14:paraId="26BC9162" w14:textId="38089E4D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3464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35" w:type="dxa"/>
          </w:tcPr>
          <w:p w14:paraId="217E49BB" w14:textId="31E12E5E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1173" w:type="dxa"/>
          </w:tcPr>
          <w:p w14:paraId="04DF484E" w14:textId="21BF0326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5</w:t>
            </w:r>
          </w:p>
        </w:tc>
        <w:tc>
          <w:tcPr>
            <w:tcW w:w="1220" w:type="dxa"/>
          </w:tcPr>
          <w:p w14:paraId="04E582C0" w14:textId="1328F7DE" w:rsidR="00456635" w:rsidRDefault="00456635" w:rsidP="003A4B71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80" w:type="dxa"/>
          </w:tcPr>
          <w:p w14:paraId="73D5ABE1" w14:textId="6B119C20" w:rsidR="00456635" w:rsidRDefault="00E8782F" w:rsidP="003A4B7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</w:t>
            </w:r>
          </w:p>
        </w:tc>
        <w:tc>
          <w:tcPr>
            <w:tcW w:w="4656" w:type="dxa"/>
          </w:tcPr>
          <w:p w14:paraId="672FD66A" w14:textId="0845BB23" w:rsidR="00456635" w:rsidRDefault="00456635" w:rsidP="003A4B7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628DFFD" wp14:editId="4CDBE9DC">
                  <wp:extent cx="2531187" cy="1747778"/>
                  <wp:effectExtent l="0" t="0" r="0" b="5080"/>
                  <wp:docPr id="7" name="Picture 7" descr="A picture containing suitcase, indoor, accessory, c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suitcase, indoor, accessory, cas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9" t="23690" r="18200" b="5215"/>
                          <a:stretch/>
                        </pic:blipFill>
                        <pic:spPr bwMode="auto">
                          <a:xfrm>
                            <a:off x="0" y="0"/>
                            <a:ext cx="2549928" cy="1760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53CF37D4" w14:textId="77777777" w:rsidTr="00456635">
        <w:trPr>
          <w:trHeight w:val="264"/>
        </w:trPr>
        <w:tc>
          <w:tcPr>
            <w:tcW w:w="2505" w:type="dxa"/>
          </w:tcPr>
          <w:p w14:paraId="3F9AFE1C" w14:textId="48779BA6" w:rsidR="00456635" w:rsidRDefault="00456635" w:rsidP="00412E6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Pocket UV germicidal lamp </w:t>
            </w:r>
          </w:p>
        </w:tc>
        <w:tc>
          <w:tcPr>
            <w:tcW w:w="609" w:type="dxa"/>
          </w:tcPr>
          <w:p w14:paraId="599DE996" w14:textId="2F9B1283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1</w:t>
            </w:r>
          </w:p>
        </w:tc>
        <w:tc>
          <w:tcPr>
            <w:tcW w:w="1735" w:type="dxa"/>
          </w:tcPr>
          <w:p w14:paraId="38135F59" w14:textId="2B223026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5A3DB7BE" w14:textId="77777777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0CBEC8C5" w14:textId="2CB824E4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380" w:type="dxa"/>
          </w:tcPr>
          <w:p w14:paraId="3C7A2791" w14:textId="521C7DCB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ual mode: 15 and 30 min</w:t>
            </w:r>
          </w:p>
          <w:p w14:paraId="770EEA6B" w14:textId="07A41304" w:rsidR="00456635" w:rsidRPr="00EA0AF8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A0AF8">
              <w:rPr>
                <w:rFonts w:ascii="TH SarabunPSK" w:hAnsi="TH SarabunPSK" w:cs="TH SarabunPSK"/>
                <w:sz w:val="32"/>
                <w:szCs w:val="32"/>
              </w:rPr>
              <w:t>Range of application: &lt; 2m</w:t>
            </w:r>
            <w:r w:rsidRPr="00EA0AF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656" w:type="dxa"/>
          </w:tcPr>
          <w:p w14:paraId="0E28F1C1" w14:textId="39E26D9E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942076" wp14:editId="46FE3F23">
                  <wp:extent cx="1810588" cy="1898248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01" t="17414" r="20186"/>
                          <a:stretch/>
                        </pic:blipFill>
                        <pic:spPr bwMode="auto">
                          <a:xfrm>
                            <a:off x="0" y="0"/>
                            <a:ext cx="1816814" cy="190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09AFB7F7" w14:textId="77777777" w:rsidTr="00456635">
        <w:trPr>
          <w:trHeight w:val="264"/>
        </w:trPr>
        <w:tc>
          <w:tcPr>
            <w:tcW w:w="2505" w:type="dxa"/>
          </w:tcPr>
          <w:p w14:paraId="71A7ED6D" w14:textId="451B7AD2" w:rsidR="00456635" w:rsidRDefault="00456635" w:rsidP="00412E6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rtable UV Sterilizer </w:t>
            </w:r>
          </w:p>
        </w:tc>
        <w:tc>
          <w:tcPr>
            <w:tcW w:w="609" w:type="dxa"/>
          </w:tcPr>
          <w:p w14:paraId="7E7942C5" w14:textId="4A4391C5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2</w:t>
            </w:r>
          </w:p>
        </w:tc>
        <w:tc>
          <w:tcPr>
            <w:tcW w:w="1735" w:type="dxa"/>
          </w:tcPr>
          <w:p w14:paraId="524C6A27" w14:textId="1A16F9C9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5891483D" w14:textId="330971B6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.7</w:t>
            </w:r>
          </w:p>
        </w:tc>
        <w:tc>
          <w:tcPr>
            <w:tcW w:w="1220" w:type="dxa"/>
          </w:tcPr>
          <w:p w14:paraId="588D1F7B" w14:textId="550312A7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782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80" w:type="dxa"/>
          </w:tcPr>
          <w:p w14:paraId="24044A83" w14:textId="77777777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tance 3-5 cm</w:t>
            </w:r>
          </w:p>
          <w:p w14:paraId="38FD8AED" w14:textId="72A77F6F" w:rsidR="00456635" w:rsidRPr="00EA0AF8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seconds</w:t>
            </w:r>
          </w:p>
        </w:tc>
        <w:tc>
          <w:tcPr>
            <w:tcW w:w="4656" w:type="dxa"/>
          </w:tcPr>
          <w:p w14:paraId="71C76662" w14:textId="4D5DB205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E8347A1" wp14:editId="3611A6F8">
                  <wp:extent cx="2544409" cy="1962150"/>
                  <wp:effectExtent l="0" t="0" r="0" b="0"/>
                  <wp:docPr id="8" name="Picture 8" descr="A picture containing controller, remote, indoor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ontroller, remote, indoor, gam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8" t="7545" r="9428" b="6142"/>
                          <a:stretch/>
                        </pic:blipFill>
                        <pic:spPr bwMode="auto">
                          <a:xfrm>
                            <a:off x="0" y="0"/>
                            <a:ext cx="2552861" cy="196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3AC80BE9" w14:textId="77777777" w:rsidTr="00456635">
        <w:trPr>
          <w:trHeight w:val="264"/>
        </w:trPr>
        <w:tc>
          <w:tcPr>
            <w:tcW w:w="2505" w:type="dxa"/>
          </w:tcPr>
          <w:p w14:paraId="61F17C5E" w14:textId="6046462C" w:rsidR="00456635" w:rsidRDefault="00456635" w:rsidP="00412E6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ni USB Ultraviolet Lamp model: US-ZB158</w:t>
            </w:r>
          </w:p>
        </w:tc>
        <w:tc>
          <w:tcPr>
            <w:tcW w:w="609" w:type="dxa"/>
          </w:tcPr>
          <w:p w14:paraId="5C43638D" w14:textId="4D48773C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1</w:t>
            </w:r>
          </w:p>
        </w:tc>
        <w:tc>
          <w:tcPr>
            <w:tcW w:w="1735" w:type="dxa"/>
          </w:tcPr>
          <w:p w14:paraId="083D1EAF" w14:textId="0D038CF6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D</w:t>
            </w:r>
          </w:p>
        </w:tc>
        <w:tc>
          <w:tcPr>
            <w:tcW w:w="1173" w:type="dxa"/>
          </w:tcPr>
          <w:p w14:paraId="4663A95A" w14:textId="77777777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C 265-280</w:t>
            </w:r>
          </w:p>
          <w:p w14:paraId="2BCECEB5" w14:textId="0BD47DC2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VA 395-400</w:t>
            </w:r>
          </w:p>
        </w:tc>
        <w:tc>
          <w:tcPr>
            <w:tcW w:w="1220" w:type="dxa"/>
          </w:tcPr>
          <w:p w14:paraId="37DCB2E5" w14:textId="0EF86A62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2380" w:type="dxa"/>
          </w:tcPr>
          <w:p w14:paraId="2FC5EDC2" w14:textId="2F4FF6D0" w:rsidR="00456635" w:rsidRPr="00DE31D7" w:rsidRDefault="00456635" w:rsidP="00DE31D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31D7">
              <w:rPr>
                <w:rFonts w:ascii="TH SarabunPSK" w:hAnsi="TH SarabunPSK" w:cs="TH SarabunPSK"/>
                <w:sz w:val="32"/>
                <w:szCs w:val="32"/>
              </w:rPr>
              <w:t xml:space="preserve">It is recommended to keep </w:t>
            </w:r>
            <w:r w:rsidR="00E8782F" w:rsidRPr="00DE31D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1D7">
              <w:rPr>
                <w:rFonts w:ascii="TH SarabunPSK" w:hAnsi="TH SarabunPSK" w:cs="TH SarabunPSK"/>
                <w:sz w:val="32"/>
                <w:szCs w:val="32"/>
              </w:rPr>
              <w:t>cm</w:t>
            </w:r>
            <w:r w:rsidR="00E878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1D7">
              <w:rPr>
                <w:rFonts w:ascii="TH SarabunPSK" w:hAnsi="TH SarabunPSK" w:cs="TH SarabunPSK"/>
                <w:sz w:val="32"/>
                <w:szCs w:val="32"/>
              </w:rPr>
              <w:t>and sweep and hold for 2s evenly over objects.</w:t>
            </w:r>
          </w:p>
          <w:p w14:paraId="28C7DD6D" w14:textId="03F7DB5E" w:rsidR="00456635" w:rsidRPr="00EA0AF8" w:rsidRDefault="00456635" w:rsidP="00DE31D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E31D7">
              <w:rPr>
                <w:rFonts w:ascii="TH SarabunPSK" w:hAnsi="TH SarabunPSK" w:cs="TH SarabunPSK"/>
                <w:sz w:val="32"/>
                <w:szCs w:val="32"/>
              </w:rPr>
              <w:t xml:space="preserve">It is recommended to use for 1-3 minutes </w:t>
            </w:r>
            <w:r w:rsidRPr="00DE31D7">
              <w:rPr>
                <w:rFonts w:ascii="TH SarabunPSK" w:hAnsi="TH SarabunPSK" w:cs="TH SarabunPSK"/>
                <w:sz w:val="32"/>
                <w:szCs w:val="32"/>
              </w:rPr>
              <w:lastRenderedPageBreak/>
              <w:t>each time, tend to get heat after using for a long time.</w:t>
            </w:r>
          </w:p>
        </w:tc>
        <w:tc>
          <w:tcPr>
            <w:tcW w:w="4656" w:type="dxa"/>
          </w:tcPr>
          <w:p w14:paraId="16865719" w14:textId="78A7D82B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5A1CEC12" wp14:editId="0E89420E">
                  <wp:extent cx="2402541" cy="1952214"/>
                  <wp:effectExtent l="0" t="0" r="0" b="3810"/>
                  <wp:docPr id="4" name="Picture 4" descr="A picture containing remote, controller, dark,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remote, controller, dark, gam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04" t="25493" r="21524" b="14571"/>
                          <a:stretch/>
                        </pic:blipFill>
                        <pic:spPr bwMode="auto">
                          <a:xfrm>
                            <a:off x="0" y="0"/>
                            <a:ext cx="2407487" cy="1956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35" w14:paraId="486E71D9" w14:textId="77777777" w:rsidTr="00456635">
        <w:trPr>
          <w:trHeight w:val="264"/>
        </w:trPr>
        <w:tc>
          <w:tcPr>
            <w:tcW w:w="2505" w:type="dxa"/>
          </w:tcPr>
          <w:p w14:paraId="1897C2C1" w14:textId="54A254F4" w:rsidR="00456635" w:rsidRDefault="00456635" w:rsidP="00412E6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14:paraId="112D3007" w14:textId="72A1E8B5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3</w:t>
            </w:r>
          </w:p>
        </w:tc>
        <w:tc>
          <w:tcPr>
            <w:tcW w:w="1735" w:type="dxa"/>
          </w:tcPr>
          <w:p w14:paraId="11172CC6" w14:textId="03A18053" w:rsidR="00456635" w:rsidRDefault="003352F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411D666C" w14:textId="77777777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0" w:type="dxa"/>
          </w:tcPr>
          <w:p w14:paraId="1FEF0372" w14:textId="5BB91032" w:rsidR="00456635" w:rsidRDefault="003352F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380" w:type="dxa"/>
          </w:tcPr>
          <w:p w14:paraId="2F63E775" w14:textId="62EC7596" w:rsidR="00456635" w:rsidRDefault="00F37B1E" w:rsidP="00DE31D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ocal made </w:t>
            </w:r>
          </w:p>
        </w:tc>
        <w:tc>
          <w:tcPr>
            <w:tcW w:w="4656" w:type="dxa"/>
          </w:tcPr>
          <w:p w14:paraId="26B35271" w14:textId="4207C62B" w:rsidR="00456635" w:rsidRDefault="00F37B1E" w:rsidP="00412E60">
            <w:pPr>
              <w:spacing w:line="259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NA</w:t>
            </w:r>
          </w:p>
        </w:tc>
      </w:tr>
      <w:tr w:rsidR="00456635" w14:paraId="0B8FD032" w14:textId="77777777" w:rsidTr="00456635">
        <w:trPr>
          <w:trHeight w:val="264"/>
        </w:trPr>
        <w:tc>
          <w:tcPr>
            <w:tcW w:w="2505" w:type="dxa"/>
          </w:tcPr>
          <w:p w14:paraId="335BEC45" w14:textId="46C34A63" w:rsidR="00456635" w:rsidRDefault="00456635" w:rsidP="00412E60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Baby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iniUV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12A685" w14:textId="6B16BC42" w:rsidR="00456635" w:rsidRPr="00456635" w:rsidRDefault="00456635" w:rsidP="0045663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dxa"/>
          </w:tcPr>
          <w:p w14:paraId="2542C14A" w14:textId="62412098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4</w:t>
            </w:r>
          </w:p>
        </w:tc>
        <w:tc>
          <w:tcPr>
            <w:tcW w:w="1735" w:type="dxa"/>
          </w:tcPr>
          <w:p w14:paraId="1B8AFD35" w14:textId="0D9842AE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ow pressure mercury</w:t>
            </w:r>
          </w:p>
        </w:tc>
        <w:tc>
          <w:tcPr>
            <w:tcW w:w="1173" w:type="dxa"/>
          </w:tcPr>
          <w:p w14:paraId="3E209945" w14:textId="60AAD333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7403">
              <w:rPr>
                <w:rFonts w:ascii="TH SarabunPSK" w:hAnsi="TH SarabunPSK" w:cs="TH SarabunPSK"/>
                <w:sz w:val="32"/>
                <w:szCs w:val="32"/>
                <w:cs/>
              </w:rPr>
              <w:t>253.7</w:t>
            </w:r>
          </w:p>
        </w:tc>
        <w:tc>
          <w:tcPr>
            <w:tcW w:w="1220" w:type="dxa"/>
          </w:tcPr>
          <w:p w14:paraId="03A4BCB1" w14:textId="3E60F456" w:rsidR="00456635" w:rsidRDefault="00456635" w:rsidP="00412E60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80" w:type="dxa"/>
          </w:tcPr>
          <w:p w14:paraId="4863E3C4" w14:textId="77777777" w:rsidR="00456635" w:rsidRDefault="00456635" w:rsidP="00DE31D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/16/21 minutes</w:t>
            </w:r>
          </w:p>
          <w:p w14:paraId="61E796DC" w14:textId="0F9BB146" w:rsidR="00456635" w:rsidRDefault="00F37B1E" w:rsidP="00DE31D7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</w:tcPr>
          <w:p w14:paraId="0C93577B" w14:textId="1671D9F2" w:rsidR="00456635" w:rsidRDefault="00456635" w:rsidP="00412E60">
            <w:pPr>
              <w:spacing w:line="259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8C2CDE4" wp14:editId="547F24B9">
                  <wp:extent cx="2814243" cy="1876096"/>
                  <wp:effectExtent l="0" t="0" r="571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81" cy="195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1BCC8" w14:textId="49A43739" w:rsidR="003A4B71" w:rsidRDefault="003A4B71" w:rsidP="0013365C">
      <w:pPr>
        <w:shd w:val="clear" w:color="auto" w:fill="FFFFFF" w:themeFill="background1"/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BE75535" w14:textId="34BCA161" w:rsidR="003A4B71" w:rsidRDefault="003A4B71" w:rsidP="0013365C">
      <w:pPr>
        <w:shd w:val="clear" w:color="auto" w:fill="FFFFFF" w:themeFill="background1"/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4387D8E2" w14:textId="4D983D5A" w:rsidR="003A4B71" w:rsidRDefault="003A4B71" w:rsidP="0013365C">
      <w:pPr>
        <w:shd w:val="clear" w:color="auto" w:fill="FFFFFF" w:themeFill="background1"/>
        <w:spacing w:line="259" w:lineRule="auto"/>
        <w:rPr>
          <w:rFonts w:ascii="TH SarabunPSK" w:hAnsi="TH SarabunPSK" w:cs="TH SarabunPSK"/>
          <w:sz w:val="32"/>
          <w:szCs w:val="32"/>
        </w:rPr>
      </w:pPr>
    </w:p>
    <w:sectPr w:rsidR="003A4B71" w:rsidSect="00090FB0">
      <w:footerReference w:type="even" r:id="rId17"/>
      <w:footerReference w:type="default" r:id="rId18"/>
      <w:pgSz w:w="16840" w:h="11900" w:orient="landscape"/>
      <w:pgMar w:top="992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3544" w14:textId="77777777" w:rsidR="00657C61" w:rsidRDefault="00657C61" w:rsidP="00F401B5">
      <w:r>
        <w:separator/>
      </w:r>
    </w:p>
  </w:endnote>
  <w:endnote w:type="continuationSeparator" w:id="0">
    <w:p w14:paraId="683784EB" w14:textId="77777777" w:rsidR="00657C61" w:rsidRDefault="00657C61" w:rsidP="00F4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3847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91845" w14:textId="03EB8B13" w:rsidR="003C4DC2" w:rsidRDefault="003C4DC2" w:rsidP="001D45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0A09EC" w14:textId="77777777" w:rsidR="003C4DC2" w:rsidRDefault="003C4DC2" w:rsidP="003C4DC2">
    <w:pPr>
      <w:pStyle w:val="Footer"/>
      <w:ind w:right="360"/>
    </w:pPr>
  </w:p>
  <w:p w14:paraId="4544BF8A" w14:textId="77777777" w:rsidR="00273871" w:rsidRDefault="002738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03970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E890FD" w14:textId="5113A74B" w:rsidR="003C4DC2" w:rsidRDefault="003C4DC2" w:rsidP="001D45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E296B" w14:textId="77777777" w:rsidR="00273871" w:rsidRDefault="002738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E630" w14:textId="77777777" w:rsidR="00657C61" w:rsidRDefault="00657C61" w:rsidP="00F401B5">
      <w:r>
        <w:separator/>
      </w:r>
    </w:p>
  </w:footnote>
  <w:footnote w:type="continuationSeparator" w:id="0">
    <w:p w14:paraId="4BD333F6" w14:textId="77777777" w:rsidR="00657C61" w:rsidRDefault="00657C61" w:rsidP="00F4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14C"/>
    <w:multiLevelType w:val="hybridMultilevel"/>
    <w:tmpl w:val="EAB83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420B"/>
    <w:multiLevelType w:val="multilevel"/>
    <w:tmpl w:val="2DBE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49"/>
        </w:tabs>
        <w:ind w:left="1049" w:hanging="405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084"/>
        </w:tabs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4"/>
        </w:tabs>
        <w:ind w:left="2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84"/>
        </w:tabs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4"/>
        </w:tabs>
        <w:ind w:left="53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4"/>
        </w:tabs>
        <w:ind w:left="7124" w:hanging="1440"/>
      </w:pPr>
      <w:rPr>
        <w:rFonts w:hint="default"/>
      </w:rPr>
    </w:lvl>
  </w:abstractNum>
  <w:abstractNum w:abstractNumId="2" w15:restartNumberingAfterBreak="0">
    <w:nsid w:val="151F6CBA"/>
    <w:multiLevelType w:val="hybridMultilevel"/>
    <w:tmpl w:val="740A108E"/>
    <w:lvl w:ilvl="0" w:tplc="AF6EC028">
      <w:start w:val="7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64E4"/>
    <w:multiLevelType w:val="hybridMultilevel"/>
    <w:tmpl w:val="98C8A9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D3582"/>
    <w:multiLevelType w:val="hybridMultilevel"/>
    <w:tmpl w:val="A7563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CF9"/>
    <w:multiLevelType w:val="hybridMultilevel"/>
    <w:tmpl w:val="0F0E0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CF075A"/>
    <w:multiLevelType w:val="hybridMultilevel"/>
    <w:tmpl w:val="27705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23093"/>
    <w:multiLevelType w:val="hybridMultilevel"/>
    <w:tmpl w:val="459E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91E8F"/>
    <w:multiLevelType w:val="hybridMultilevel"/>
    <w:tmpl w:val="FF1ECC9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E5374"/>
    <w:multiLevelType w:val="hybridMultilevel"/>
    <w:tmpl w:val="980CA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86D"/>
    <w:multiLevelType w:val="hybridMultilevel"/>
    <w:tmpl w:val="9620CB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558EC"/>
    <w:multiLevelType w:val="multilevel"/>
    <w:tmpl w:val="B4B61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15DB8"/>
    <w:multiLevelType w:val="hybridMultilevel"/>
    <w:tmpl w:val="2EE0A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5D5F"/>
    <w:multiLevelType w:val="hybridMultilevel"/>
    <w:tmpl w:val="75A80AA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5B58"/>
    <w:multiLevelType w:val="hybridMultilevel"/>
    <w:tmpl w:val="1A50F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061"/>
    <w:multiLevelType w:val="hybridMultilevel"/>
    <w:tmpl w:val="5630C05E"/>
    <w:lvl w:ilvl="0" w:tplc="7D00E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194D"/>
    <w:multiLevelType w:val="multilevel"/>
    <w:tmpl w:val="BE4CF5A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9F32899"/>
    <w:multiLevelType w:val="hybridMultilevel"/>
    <w:tmpl w:val="329E4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70447"/>
    <w:multiLevelType w:val="hybridMultilevel"/>
    <w:tmpl w:val="FF9E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BC2"/>
    <w:multiLevelType w:val="hybridMultilevel"/>
    <w:tmpl w:val="F6B4214C"/>
    <w:lvl w:ilvl="0" w:tplc="C5B8BF9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2857"/>
    <w:multiLevelType w:val="hybridMultilevel"/>
    <w:tmpl w:val="A8E83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37E54"/>
    <w:multiLevelType w:val="hybridMultilevel"/>
    <w:tmpl w:val="63D4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84BFC"/>
    <w:multiLevelType w:val="hybridMultilevel"/>
    <w:tmpl w:val="63CADBCC"/>
    <w:lvl w:ilvl="0" w:tplc="B136E1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019A2"/>
    <w:multiLevelType w:val="hybridMultilevel"/>
    <w:tmpl w:val="2DA22D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31334"/>
    <w:multiLevelType w:val="hybridMultilevel"/>
    <w:tmpl w:val="22BA8940"/>
    <w:lvl w:ilvl="0" w:tplc="D4007BE2">
      <w:start w:val="5"/>
      <w:numFmt w:val="bullet"/>
      <w:lvlText w:val="-"/>
      <w:lvlJc w:val="left"/>
      <w:pPr>
        <w:ind w:left="151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A7D1456"/>
    <w:multiLevelType w:val="hybridMultilevel"/>
    <w:tmpl w:val="C738402C"/>
    <w:lvl w:ilvl="0" w:tplc="1598C7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F76C9"/>
    <w:multiLevelType w:val="hybridMultilevel"/>
    <w:tmpl w:val="63D44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51B41"/>
    <w:multiLevelType w:val="hybridMultilevel"/>
    <w:tmpl w:val="823CD17A"/>
    <w:lvl w:ilvl="0" w:tplc="D4007BE2">
      <w:start w:val="5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6"/>
  </w:num>
  <w:num w:numId="6">
    <w:abstractNumId w:val="22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9"/>
  </w:num>
  <w:num w:numId="15">
    <w:abstractNumId w:val="17"/>
  </w:num>
  <w:num w:numId="16">
    <w:abstractNumId w:val="1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0"/>
  </w:num>
  <w:num w:numId="20">
    <w:abstractNumId w:val="13"/>
  </w:num>
  <w:num w:numId="21">
    <w:abstractNumId w:val="7"/>
  </w:num>
  <w:num w:numId="22">
    <w:abstractNumId w:val="14"/>
  </w:num>
  <w:num w:numId="23">
    <w:abstractNumId w:val="26"/>
  </w:num>
  <w:num w:numId="24">
    <w:abstractNumId w:val="24"/>
  </w:num>
  <w:num w:numId="25">
    <w:abstractNumId w:val="3"/>
  </w:num>
  <w:num w:numId="26">
    <w:abstractNumId w:val="27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2&lt;/Style&gt;&lt;LeftDelim&gt;{&lt;/LeftDelim&gt;&lt;RightDelim&gt;}&lt;/RightDelim&gt;&lt;FontName&gt;Cordia Ne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2estd24seerre0te55rz5fftwfpxfxwddp&quot;&gt;UVC&lt;record-ids&gt;&lt;item&gt;1&lt;/item&gt;&lt;item&gt;2&lt;/item&gt;&lt;item&gt;3&lt;/item&gt;&lt;item&gt;4&lt;/item&gt;&lt;item&gt;5&lt;/item&gt;&lt;item&gt;6&lt;/item&gt;&lt;item&gt;7&lt;/item&gt;&lt;item&gt;9&lt;/item&gt;&lt;item&gt;10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6&lt;/item&gt;&lt;item&gt;27&lt;/item&gt;&lt;/record-ids&gt;&lt;/item&gt;&lt;/Libraries&gt;"/>
  </w:docVars>
  <w:rsids>
    <w:rsidRoot w:val="00E80930"/>
    <w:rsid w:val="00007403"/>
    <w:rsid w:val="000178E5"/>
    <w:rsid w:val="00031F3D"/>
    <w:rsid w:val="00032213"/>
    <w:rsid w:val="00051C5B"/>
    <w:rsid w:val="00064020"/>
    <w:rsid w:val="000676E8"/>
    <w:rsid w:val="00073386"/>
    <w:rsid w:val="00077DDF"/>
    <w:rsid w:val="00090FB0"/>
    <w:rsid w:val="000A0E4D"/>
    <w:rsid w:val="000A6663"/>
    <w:rsid w:val="000B4576"/>
    <w:rsid w:val="000C399D"/>
    <w:rsid w:val="000C56DE"/>
    <w:rsid w:val="000D0FF0"/>
    <w:rsid w:val="000D2F11"/>
    <w:rsid w:val="000E0A32"/>
    <w:rsid w:val="000F499D"/>
    <w:rsid w:val="000F746A"/>
    <w:rsid w:val="00101675"/>
    <w:rsid w:val="001075F3"/>
    <w:rsid w:val="001126E0"/>
    <w:rsid w:val="00122372"/>
    <w:rsid w:val="0013365C"/>
    <w:rsid w:val="0013384A"/>
    <w:rsid w:val="001338BF"/>
    <w:rsid w:val="00134AEB"/>
    <w:rsid w:val="00143DF2"/>
    <w:rsid w:val="00162399"/>
    <w:rsid w:val="001631B3"/>
    <w:rsid w:val="001802C0"/>
    <w:rsid w:val="001818C8"/>
    <w:rsid w:val="00186D17"/>
    <w:rsid w:val="00191FE4"/>
    <w:rsid w:val="00192660"/>
    <w:rsid w:val="001951C8"/>
    <w:rsid w:val="001C210A"/>
    <w:rsid w:val="00200CC3"/>
    <w:rsid w:val="00200EC3"/>
    <w:rsid w:val="002170CF"/>
    <w:rsid w:val="00221409"/>
    <w:rsid w:val="0022185D"/>
    <w:rsid w:val="00221A48"/>
    <w:rsid w:val="00226B21"/>
    <w:rsid w:val="00240628"/>
    <w:rsid w:val="00256D11"/>
    <w:rsid w:val="00263BB9"/>
    <w:rsid w:val="002726ED"/>
    <w:rsid w:val="00273871"/>
    <w:rsid w:val="002769D2"/>
    <w:rsid w:val="00285B5C"/>
    <w:rsid w:val="002954E0"/>
    <w:rsid w:val="002956D6"/>
    <w:rsid w:val="00295F9B"/>
    <w:rsid w:val="002A064D"/>
    <w:rsid w:val="002A52E0"/>
    <w:rsid w:val="002B2673"/>
    <w:rsid w:val="002D4067"/>
    <w:rsid w:val="002D5434"/>
    <w:rsid w:val="002F2223"/>
    <w:rsid w:val="00301614"/>
    <w:rsid w:val="003352F5"/>
    <w:rsid w:val="00340D9C"/>
    <w:rsid w:val="0034645F"/>
    <w:rsid w:val="003516FD"/>
    <w:rsid w:val="00353145"/>
    <w:rsid w:val="00355C18"/>
    <w:rsid w:val="00362938"/>
    <w:rsid w:val="0036374C"/>
    <w:rsid w:val="003702EC"/>
    <w:rsid w:val="003707EA"/>
    <w:rsid w:val="00373CFF"/>
    <w:rsid w:val="003744C3"/>
    <w:rsid w:val="00384E7F"/>
    <w:rsid w:val="003906EB"/>
    <w:rsid w:val="003A0919"/>
    <w:rsid w:val="003A4B71"/>
    <w:rsid w:val="003B5470"/>
    <w:rsid w:val="003B57BB"/>
    <w:rsid w:val="003C4DC2"/>
    <w:rsid w:val="003D0660"/>
    <w:rsid w:val="003D717F"/>
    <w:rsid w:val="003E5C28"/>
    <w:rsid w:val="003F2FFD"/>
    <w:rsid w:val="003F6068"/>
    <w:rsid w:val="00412E60"/>
    <w:rsid w:val="00416872"/>
    <w:rsid w:val="00422B0D"/>
    <w:rsid w:val="00436E66"/>
    <w:rsid w:val="0044337F"/>
    <w:rsid w:val="00444038"/>
    <w:rsid w:val="00456635"/>
    <w:rsid w:val="00471155"/>
    <w:rsid w:val="00487739"/>
    <w:rsid w:val="00487A3A"/>
    <w:rsid w:val="004B1811"/>
    <w:rsid w:val="004C189A"/>
    <w:rsid w:val="004C3BB9"/>
    <w:rsid w:val="004D29BA"/>
    <w:rsid w:val="004D5EE7"/>
    <w:rsid w:val="004E4C3F"/>
    <w:rsid w:val="004F28D0"/>
    <w:rsid w:val="004F63E2"/>
    <w:rsid w:val="005037F0"/>
    <w:rsid w:val="00505861"/>
    <w:rsid w:val="00512C5B"/>
    <w:rsid w:val="00515C20"/>
    <w:rsid w:val="00525F24"/>
    <w:rsid w:val="005433A8"/>
    <w:rsid w:val="00544122"/>
    <w:rsid w:val="00550E0F"/>
    <w:rsid w:val="005606BC"/>
    <w:rsid w:val="005736BF"/>
    <w:rsid w:val="00580241"/>
    <w:rsid w:val="00581EC9"/>
    <w:rsid w:val="00585A3B"/>
    <w:rsid w:val="005A0FC6"/>
    <w:rsid w:val="005B5FDE"/>
    <w:rsid w:val="005D3395"/>
    <w:rsid w:val="005D7C73"/>
    <w:rsid w:val="006014D1"/>
    <w:rsid w:val="00607C04"/>
    <w:rsid w:val="0063082D"/>
    <w:rsid w:val="00637556"/>
    <w:rsid w:val="0064138A"/>
    <w:rsid w:val="00642735"/>
    <w:rsid w:val="00647925"/>
    <w:rsid w:val="00657C61"/>
    <w:rsid w:val="00666804"/>
    <w:rsid w:val="00672696"/>
    <w:rsid w:val="00674659"/>
    <w:rsid w:val="00675A69"/>
    <w:rsid w:val="00676119"/>
    <w:rsid w:val="00691523"/>
    <w:rsid w:val="00692B0C"/>
    <w:rsid w:val="00692C55"/>
    <w:rsid w:val="006A7DF3"/>
    <w:rsid w:val="006B49F9"/>
    <w:rsid w:val="006C1D89"/>
    <w:rsid w:val="006C527A"/>
    <w:rsid w:val="006D3D52"/>
    <w:rsid w:val="006E70D5"/>
    <w:rsid w:val="006F09B3"/>
    <w:rsid w:val="006F141E"/>
    <w:rsid w:val="0070622B"/>
    <w:rsid w:val="007070BB"/>
    <w:rsid w:val="00715AA0"/>
    <w:rsid w:val="00740E24"/>
    <w:rsid w:val="00752CA1"/>
    <w:rsid w:val="00766CE0"/>
    <w:rsid w:val="007835FD"/>
    <w:rsid w:val="00784BE0"/>
    <w:rsid w:val="00793B46"/>
    <w:rsid w:val="00795D60"/>
    <w:rsid w:val="007A693D"/>
    <w:rsid w:val="007C09B4"/>
    <w:rsid w:val="007D0132"/>
    <w:rsid w:val="007E057C"/>
    <w:rsid w:val="007E543C"/>
    <w:rsid w:val="007F1C06"/>
    <w:rsid w:val="007F67F4"/>
    <w:rsid w:val="00804F95"/>
    <w:rsid w:val="0080563E"/>
    <w:rsid w:val="00812B2E"/>
    <w:rsid w:val="008347E1"/>
    <w:rsid w:val="00854A99"/>
    <w:rsid w:val="00855AB2"/>
    <w:rsid w:val="008645A7"/>
    <w:rsid w:val="0086728E"/>
    <w:rsid w:val="00890B29"/>
    <w:rsid w:val="008A139D"/>
    <w:rsid w:val="008A6AA7"/>
    <w:rsid w:val="008B4E39"/>
    <w:rsid w:val="008C0104"/>
    <w:rsid w:val="008D0985"/>
    <w:rsid w:val="008E1B03"/>
    <w:rsid w:val="008F14F4"/>
    <w:rsid w:val="008F16C2"/>
    <w:rsid w:val="008F33AB"/>
    <w:rsid w:val="008F3419"/>
    <w:rsid w:val="008F564F"/>
    <w:rsid w:val="00903DAE"/>
    <w:rsid w:val="009078B5"/>
    <w:rsid w:val="00910F17"/>
    <w:rsid w:val="00913DA5"/>
    <w:rsid w:val="00916A33"/>
    <w:rsid w:val="0092628F"/>
    <w:rsid w:val="00942317"/>
    <w:rsid w:val="009C6B19"/>
    <w:rsid w:val="009C701F"/>
    <w:rsid w:val="009F0496"/>
    <w:rsid w:val="009F23BF"/>
    <w:rsid w:val="00A1721F"/>
    <w:rsid w:val="00A17313"/>
    <w:rsid w:val="00A22737"/>
    <w:rsid w:val="00A2716C"/>
    <w:rsid w:val="00A35D8B"/>
    <w:rsid w:val="00A64D3C"/>
    <w:rsid w:val="00A74531"/>
    <w:rsid w:val="00A84EF8"/>
    <w:rsid w:val="00A86A21"/>
    <w:rsid w:val="00A9114D"/>
    <w:rsid w:val="00AA34C6"/>
    <w:rsid w:val="00AA6211"/>
    <w:rsid w:val="00AB20AC"/>
    <w:rsid w:val="00AB60D8"/>
    <w:rsid w:val="00AB655D"/>
    <w:rsid w:val="00AD069F"/>
    <w:rsid w:val="00AD4788"/>
    <w:rsid w:val="00AE79A5"/>
    <w:rsid w:val="00AF0C41"/>
    <w:rsid w:val="00AF53AA"/>
    <w:rsid w:val="00B1280B"/>
    <w:rsid w:val="00B15A2E"/>
    <w:rsid w:val="00B17991"/>
    <w:rsid w:val="00B2138A"/>
    <w:rsid w:val="00B36DBE"/>
    <w:rsid w:val="00B452DD"/>
    <w:rsid w:val="00B479EA"/>
    <w:rsid w:val="00B521AE"/>
    <w:rsid w:val="00B72CA9"/>
    <w:rsid w:val="00B80288"/>
    <w:rsid w:val="00B85324"/>
    <w:rsid w:val="00B87E22"/>
    <w:rsid w:val="00B93B91"/>
    <w:rsid w:val="00B94EA6"/>
    <w:rsid w:val="00B95405"/>
    <w:rsid w:val="00B95A0D"/>
    <w:rsid w:val="00BA48A7"/>
    <w:rsid w:val="00BA4A0A"/>
    <w:rsid w:val="00BB0E05"/>
    <w:rsid w:val="00BB25BC"/>
    <w:rsid w:val="00BB350F"/>
    <w:rsid w:val="00BC5083"/>
    <w:rsid w:val="00BD6EA3"/>
    <w:rsid w:val="00BE0499"/>
    <w:rsid w:val="00BE15D9"/>
    <w:rsid w:val="00BE1C9C"/>
    <w:rsid w:val="00BF4224"/>
    <w:rsid w:val="00C030F3"/>
    <w:rsid w:val="00C03A7A"/>
    <w:rsid w:val="00C26627"/>
    <w:rsid w:val="00C31B62"/>
    <w:rsid w:val="00C42F69"/>
    <w:rsid w:val="00C44B18"/>
    <w:rsid w:val="00C83122"/>
    <w:rsid w:val="00C936C8"/>
    <w:rsid w:val="00C96A2F"/>
    <w:rsid w:val="00CB155B"/>
    <w:rsid w:val="00CB22F5"/>
    <w:rsid w:val="00CB27ED"/>
    <w:rsid w:val="00CD1A2F"/>
    <w:rsid w:val="00CE458B"/>
    <w:rsid w:val="00CF259D"/>
    <w:rsid w:val="00D0786C"/>
    <w:rsid w:val="00D42BD6"/>
    <w:rsid w:val="00D61103"/>
    <w:rsid w:val="00D61C32"/>
    <w:rsid w:val="00D70BDE"/>
    <w:rsid w:val="00D80024"/>
    <w:rsid w:val="00D8035B"/>
    <w:rsid w:val="00D80508"/>
    <w:rsid w:val="00D95EAC"/>
    <w:rsid w:val="00DA29E1"/>
    <w:rsid w:val="00DA656E"/>
    <w:rsid w:val="00DB047A"/>
    <w:rsid w:val="00DB7463"/>
    <w:rsid w:val="00DB7921"/>
    <w:rsid w:val="00DC23E7"/>
    <w:rsid w:val="00DC3C9F"/>
    <w:rsid w:val="00DC4D48"/>
    <w:rsid w:val="00DE31D7"/>
    <w:rsid w:val="00DE401A"/>
    <w:rsid w:val="00DF418D"/>
    <w:rsid w:val="00E13746"/>
    <w:rsid w:val="00E15F95"/>
    <w:rsid w:val="00E27AF7"/>
    <w:rsid w:val="00E30E32"/>
    <w:rsid w:val="00E32ED4"/>
    <w:rsid w:val="00E65384"/>
    <w:rsid w:val="00E66E46"/>
    <w:rsid w:val="00E80930"/>
    <w:rsid w:val="00E81A16"/>
    <w:rsid w:val="00E86C65"/>
    <w:rsid w:val="00E8782F"/>
    <w:rsid w:val="00EA0AF8"/>
    <w:rsid w:val="00EA55A5"/>
    <w:rsid w:val="00EB3451"/>
    <w:rsid w:val="00EC36E9"/>
    <w:rsid w:val="00EF4EDC"/>
    <w:rsid w:val="00EF6E0D"/>
    <w:rsid w:val="00F13503"/>
    <w:rsid w:val="00F13D29"/>
    <w:rsid w:val="00F24566"/>
    <w:rsid w:val="00F37B1E"/>
    <w:rsid w:val="00F401B5"/>
    <w:rsid w:val="00F42A44"/>
    <w:rsid w:val="00F47144"/>
    <w:rsid w:val="00F50F23"/>
    <w:rsid w:val="00F61046"/>
    <w:rsid w:val="00F66CFE"/>
    <w:rsid w:val="00F7247A"/>
    <w:rsid w:val="00F86658"/>
    <w:rsid w:val="00F9532B"/>
    <w:rsid w:val="00FA2097"/>
    <w:rsid w:val="00FB5D74"/>
    <w:rsid w:val="00FC73BC"/>
    <w:rsid w:val="00FC7D08"/>
    <w:rsid w:val="00FE5BA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74FC0"/>
  <w15:chartTrackingRefBased/>
  <w15:docId w15:val="{42D246D2-7CCF-3B43-BCAE-E549F474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30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0930"/>
    <w:pPr>
      <w:ind w:right="-964"/>
    </w:pPr>
    <w:rPr>
      <w:rFonts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0930"/>
    <w:rPr>
      <w:rFonts w:ascii="Cordia New" w:eastAsia="Cordia New" w:hAnsi="Cordia New" w:cs="AngsanaUPC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80930"/>
    <w:pPr>
      <w:ind w:left="720"/>
    </w:pPr>
    <w:rPr>
      <w:szCs w:val="35"/>
    </w:rPr>
  </w:style>
  <w:style w:type="character" w:customStyle="1" w:styleId="ListParagraphChar">
    <w:name w:val="List Paragraph Char"/>
    <w:link w:val="ListParagraph"/>
    <w:uiPriority w:val="34"/>
    <w:rsid w:val="00E80930"/>
    <w:rPr>
      <w:rFonts w:ascii="Cordia New" w:eastAsia="Cordia New" w:hAnsi="Cordia New" w:cs="Cordia New"/>
      <w:sz w:val="28"/>
      <w:szCs w:val="35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80930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E80930"/>
    <w:rPr>
      <w:rFonts w:ascii="Cordia New" w:eastAsia="Cordia New" w:hAnsi="Cordia New" w:cs="Cordia New"/>
      <w:sz w:val="28"/>
      <w:szCs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80930"/>
  </w:style>
  <w:style w:type="character" w:customStyle="1" w:styleId="EndNoteBibliographyChar">
    <w:name w:val="EndNote Bibliography Char"/>
    <w:basedOn w:val="DefaultParagraphFont"/>
    <w:link w:val="EndNoteBibliography"/>
    <w:rsid w:val="00E80930"/>
    <w:rPr>
      <w:rFonts w:ascii="Cordia New" w:eastAsia="Cordia New" w:hAnsi="Cordia New" w:cs="Cordia New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6EB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EB"/>
    <w:rPr>
      <w:rFonts w:ascii="Times New Roman" w:eastAsia="Cordia New" w:hAnsi="Times New Roman" w:cs="Angsana New"/>
      <w:sz w:val="18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906E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01B5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401B5"/>
    <w:rPr>
      <w:rFonts w:ascii="Cordia New" w:eastAsia="Cordia New" w:hAnsi="Cordia New" w:cs="Cordi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01B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401B5"/>
    <w:rPr>
      <w:rFonts w:ascii="Cordia New" w:eastAsia="Cordia New" w:hAnsi="Cordia New" w:cs="Cordia New"/>
      <w:sz w:val="28"/>
      <w:szCs w:val="35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C4DC2"/>
  </w:style>
  <w:style w:type="table" w:styleId="TableGrid">
    <w:name w:val="Table Grid"/>
    <w:basedOn w:val="TableNormal"/>
    <w:uiPriority w:val="39"/>
    <w:rsid w:val="00D8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403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5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966D9-F4A7-804D-B41A-C95E85EB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ta Palakornkitti</dc:creator>
  <cp:keywords/>
  <dc:description/>
  <cp:lastModifiedBy>Ploysyne Rattanakaemakorn</cp:lastModifiedBy>
  <cp:revision>2</cp:revision>
  <dcterms:created xsi:type="dcterms:W3CDTF">2021-06-01T03:49:00Z</dcterms:created>
  <dcterms:modified xsi:type="dcterms:W3CDTF">2021-06-01T03:49:00Z</dcterms:modified>
</cp:coreProperties>
</file>